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397" w:rsidRDefault="000D10AE" w:rsidP="008F4B32">
      <w:pPr>
        <w:autoSpaceDE w:val="0"/>
        <w:autoSpaceDN w:val="0"/>
        <w:adjustRightInd w:val="0"/>
        <w:jc w:val="center"/>
        <w:rPr>
          <w:rFonts w:ascii="Tahoma" w:hAnsi="Tahoma" w:cs="Tahoma"/>
          <w:kern w:val="0"/>
          <w:sz w:val="18"/>
          <w:szCs w:val="18"/>
        </w:rPr>
      </w:pPr>
      <w:r>
        <w:rPr>
          <w:rFonts w:ascii="Tahoma" w:hAnsi="Tahoma" w:cs="Tahoma"/>
          <w:kern w:val="0"/>
          <w:sz w:val="18"/>
          <w:szCs w:val="18"/>
        </w:rPr>
        <w:t>Sample Form of Front Cover</w:t>
      </w:r>
      <w:bookmarkStart w:id="0" w:name="_GoBack"/>
      <w:bookmarkEnd w:id="0"/>
    </w:p>
    <w:p w:rsidR="008F4B32" w:rsidRPr="008F4B32" w:rsidRDefault="008F4B32" w:rsidP="008F4B32">
      <w:pPr>
        <w:autoSpaceDE w:val="0"/>
        <w:autoSpaceDN w:val="0"/>
        <w:adjustRightInd w:val="0"/>
        <w:jc w:val="center"/>
        <w:rPr>
          <w:rFonts w:ascii="Tahoma" w:hAnsi="Tahoma" w:cs="Tahoma"/>
          <w:kern w:val="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82"/>
        <w:gridCol w:w="4199"/>
      </w:tblGrid>
      <w:tr w:rsidR="00205830" w:rsidRPr="00BF2D89" w:rsidTr="002A26EE">
        <w:trPr>
          <w:trHeight w:val="763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Title of the article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Author’s name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tate if you’re a BS/AS graduate or Ph.D. student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 xml:space="preserve"> 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(and the year of doctoral course)</w:t>
            </w:r>
          </w:p>
        </w:tc>
        <w:tc>
          <w:tcPr>
            <w:tcW w:w="4192" w:type="dxa"/>
            <w:shd w:val="clear" w:color="auto" w:fill="auto"/>
          </w:tcPr>
          <w:p w:rsidR="00205830" w:rsidRDefault="0013537A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>I’m a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n IBA</w:t>
            </w:r>
            <w:r w:rsidR="00205830"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 graduate.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ind w:firstLineChars="350" w:firstLine="63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or</w:t>
            </w:r>
          </w:p>
          <w:p w:rsidR="00205830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I’m a Ph.D. student (1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  <w:vertAlign w:val="superscript"/>
              </w:rPr>
              <w:t xml:space="preserve">st 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or 2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  <w:vertAlign w:val="superscript"/>
              </w:rPr>
              <w:t>nd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 year).</w:t>
            </w:r>
          </w:p>
          <w:p w:rsidR="00E35C2B" w:rsidRDefault="00E35C2B" w:rsidP="00E35C2B">
            <w:pPr>
              <w:autoSpaceDE w:val="0"/>
              <w:autoSpaceDN w:val="0"/>
              <w:adjustRightInd w:val="0"/>
              <w:ind w:firstLineChars="350" w:firstLine="63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or</w:t>
            </w:r>
          </w:p>
          <w:p w:rsidR="00E35C2B" w:rsidRPr="00BF2D89" w:rsidRDefault="00E35C2B" w:rsidP="00E35C2B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  <w:lang w:eastAsia="zh-TW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kern w:val="0"/>
                <w:sz w:val="18"/>
                <w:szCs w:val="18"/>
              </w:rPr>
              <w:t>’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m a doctoral course researcher.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tudent ID Number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AS or BS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AS  or  BS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Your advisor’s full name 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Have you received your advisor’s approval for submitting your article?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Yes (yy/mm/dd) or No</w:t>
            </w:r>
          </w:p>
        </w:tc>
      </w:tr>
      <w:tr w:rsidR="00205830" w:rsidRPr="00BF2D89" w:rsidTr="00E35C2B">
        <w:trPr>
          <w:trHeight w:val="891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Mailing address (including the zip code)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>〒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(zip-code)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Mobile phone number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>（　　　　　）　　　－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Fax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 number (including the area code)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>（　　　　　）　　　－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Email address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ind w:firstLineChars="650" w:firstLine="117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@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Number of page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 xml:space="preserve">　　　　　　　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pages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tate if you have charts/tables in your article.</w:t>
            </w:r>
          </w:p>
        </w:tc>
        <w:tc>
          <w:tcPr>
            <w:tcW w:w="4192" w:type="dxa"/>
            <w:shd w:val="clear" w:color="auto" w:fill="auto"/>
          </w:tcPr>
          <w:p w:rsidR="00205830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Yes, I have charts/tables.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 xml:space="preserve">          or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No, I do not have charts/tables.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ubmission date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ind w:firstLineChars="400" w:firstLine="72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 xml:space="preserve">　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yy</w:t>
            </w:r>
            <w:r>
              <w:rPr>
                <w:rFonts w:ascii="Tahoma" w:hAnsi="ＭＳ 明朝" w:cs="Tahoma" w:hint="eastAsia"/>
                <w:kern w:val="0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kern w:val="0"/>
                <w:sz w:val="18"/>
                <w:szCs w:val="18"/>
              </w:rPr>
              <w:t>m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m/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dd</w:t>
            </w:r>
          </w:p>
        </w:tc>
      </w:tr>
    </w:tbl>
    <w:p w:rsidR="00023A46" w:rsidRPr="00CB7330" w:rsidRDefault="00023A46" w:rsidP="00CB7330">
      <w:pPr>
        <w:autoSpaceDE w:val="0"/>
        <w:autoSpaceDN w:val="0"/>
        <w:adjustRightInd w:val="0"/>
        <w:rPr>
          <w:rFonts w:ascii="Times New Roman" w:eastAsia="MtCentury-Bold" w:hAnsi="Times New Roman"/>
          <w:bCs/>
          <w:color w:val="231F20"/>
          <w:kern w:val="0"/>
          <w:sz w:val="20"/>
          <w:szCs w:val="20"/>
        </w:rPr>
      </w:pPr>
    </w:p>
    <w:sectPr w:rsidR="00023A46" w:rsidRPr="00CB7330" w:rsidSect="00CB7330">
      <w:headerReference w:type="default" r:id="rId7"/>
      <w:footerReference w:type="even" r:id="rId8"/>
      <w:footerReference w:type="default" r:id="rId9"/>
      <w:endnotePr>
        <w:numFmt w:val="decimalFullWidth"/>
      </w:endnotePr>
      <w:pgSz w:w="10319" w:h="14572" w:code="13"/>
      <w:pgMar w:top="1985" w:right="1361" w:bottom="1701" w:left="1361" w:header="851" w:footer="992" w:gutter="0"/>
      <w:pgNumType w:start="0"/>
      <w:cols w:space="425"/>
      <w:docGrid w:type="lines" w:linePitch="351" w:charSpace="-3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F58" w:rsidRDefault="00996F58">
      <w:r>
        <w:separator/>
      </w:r>
    </w:p>
  </w:endnote>
  <w:endnote w:type="continuationSeparator" w:id="0">
    <w:p w:rsidR="00996F58" w:rsidRDefault="0099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Century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30" w:rsidRDefault="00205830" w:rsidP="001E6C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5830" w:rsidRDefault="0020583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30" w:rsidRDefault="002058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71D" w:rsidRPr="008B671D">
      <w:rPr>
        <w:noProof/>
        <w:lang w:val="ja-JP"/>
      </w:rPr>
      <w:t>0</w:t>
    </w:r>
    <w:r>
      <w:fldChar w:fldCharType="end"/>
    </w:r>
  </w:p>
  <w:p w:rsidR="00205830" w:rsidRDefault="002058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F58" w:rsidRDefault="00996F58">
      <w:r>
        <w:separator/>
      </w:r>
    </w:p>
  </w:footnote>
  <w:footnote w:type="continuationSeparator" w:id="0">
    <w:p w:rsidR="00996F58" w:rsidRDefault="0099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3C0" w:rsidRPr="00805F92" w:rsidRDefault="00205830" w:rsidP="00723857">
    <w:pPr>
      <w:pStyle w:val="a3"/>
      <w:jc w:val="center"/>
      <w:rPr>
        <w:sz w:val="18"/>
        <w:szCs w:val="18"/>
      </w:rPr>
    </w:pPr>
    <w:r>
      <w:rPr>
        <w:rFonts w:hint="eastAsia"/>
        <w:sz w:val="18"/>
        <w:szCs w:val="18"/>
      </w:rPr>
      <w:t>Studies in Business and Accounting</w:t>
    </w:r>
    <w:r>
      <w:rPr>
        <w:rFonts w:hint="eastAsia"/>
        <w:sz w:val="18"/>
        <w:szCs w:val="18"/>
      </w:rPr>
      <w:t xml:space="preserve">　</w:t>
    </w:r>
    <w:r w:rsidR="006B1F76">
      <w:rPr>
        <w:rFonts w:hint="eastAsia"/>
        <w:sz w:val="18"/>
        <w:szCs w:val="18"/>
      </w:rPr>
      <w:t>vol.</w:t>
    </w:r>
    <w:r w:rsidR="006B1F76">
      <w:rPr>
        <w:sz w:val="18"/>
        <w:szCs w:val="18"/>
      </w:rPr>
      <w:t>1</w:t>
    </w:r>
    <w:r w:rsidR="002C0339">
      <w:rPr>
        <w:rFonts w:hint="eastAsia"/>
        <w:sz w:val="18"/>
        <w:szCs w:val="1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92"/>
    <w:rsid w:val="00023A46"/>
    <w:rsid w:val="0003713A"/>
    <w:rsid w:val="00061FE7"/>
    <w:rsid w:val="0006550C"/>
    <w:rsid w:val="00080459"/>
    <w:rsid w:val="000B216A"/>
    <w:rsid w:val="000B378A"/>
    <w:rsid w:val="000D10AE"/>
    <w:rsid w:val="000E1278"/>
    <w:rsid w:val="000E31CF"/>
    <w:rsid w:val="000E75F1"/>
    <w:rsid w:val="00104847"/>
    <w:rsid w:val="001308F9"/>
    <w:rsid w:val="0013537A"/>
    <w:rsid w:val="00135D35"/>
    <w:rsid w:val="00136419"/>
    <w:rsid w:val="00136808"/>
    <w:rsid w:val="001417EF"/>
    <w:rsid w:val="001612C8"/>
    <w:rsid w:val="00173D91"/>
    <w:rsid w:val="001A0F11"/>
    <w:rsid w:val="001B03E4"/>
    <w:rsid w:val="001B60F0"/>
    <w:rsid w:val="001E6480"/>
    <w:rsid w:val="001E6CAE"/>
    <w:rsid w:val="001F51CE"/>
    <w:rsid w:val="00205830"/>
    <w:rsid w:val="00220AB5"/>
    <w:rsid w:val="00227DC8"/>
    <w:rsid w:val="00236A9F"/>
    <w:rsid w:val="00237FE2"/>
    <w:rsid w:val="00250F10"/>
    <w:rsid w:val="002619F4"/>
    <w:rsid w:val="002A26EE"/>
    <w:rsid w:val="002B165C"/>
    <w:rsid w:val="002C0339"/>
    <w:rsid w:val="002C25E3"/>
    <w:rsid w:val="002D1EDB"/>
    <w:rsid w:val="003008BD"/>
    <w:rsid w:val="003233A2"/>
    <w:rsid w:val="00334336"/>
    <w:rsid w:val="00345AD6"/>
    <w:rsid w:val="0037590D"/>
    <w:rsid w:val="003D3E48"/>
    <w:rsid w:val="003E012C"/>
    <w:rsid w:val="003F2521"/>
    <w:rsid w:val="003F4C27"/>
    <w:rsid w:val="00402EF9"/>
    <w:rsid w:val="00406763"/>
    <w:rsid w:val="00406B18"/>
    <w:rsid w:val="004209BB"/>
    <w:rsid w:val="00443BB3"/>
    <w:rsid w:val="004564C1"/>
    <w:rsid w:val="00465E66"/>
    <w:rsid w:val="00466B87"/>
    <w:rsid w:val="00493E7A"/>
    <w:rsid w:val="004A17DC"/>
    <w:rsid w:val="004A1B37"/>
    <w:rsid w:val="004C0898"/>
    <w:rsid w:val="004D627E"/>
    <w:rsid w:val="004E2F9F"/>
    <w:rsid w:val="004E6802"/>
    <w:rsid w:val="00521E97"/>
    <w:rsid w:val="00524532"/>
    <w:rsid w:val="005251E7"/>
    <w:rsid w:val="00526CAF"/>
    <w:rsid w:val="0053632B"/>
    <w:rsid w:val="00595B26"/>
    <w:rsid w:val="005A529E"/>
    <w:rsid w:val="005B0FA4"/>
    <w:rsid w:val="005B74D6"/>
    <w:rsid w:val="005C390D"/>
    <w:rsid w:val="005E7C61"/>
    <w:rsid w:val="00600CC7"/>
    <w:rsid w:val="006319E7"/>
    <w:rsid w:val="00631FF6"/>
    <w:rsid w:val="0067262E"/>
    <w:rsid w:val="0069056B"/>
    <w:rsid w:val="00692F87"/>
    <w:rsid w:val="00695993"/>
    <w:rsid w:val="006B1F76"/>
    <w:rsid w:val="006C283B"/>
    <w:rsid w:val="006C6929"/>
    <w:rsid w:val="006E2B73"/>
    <w:rsid w:val="006F7255"/>
    <w:rsid w:val="00723857"/>
    <w:rsid w:val="00736984"/>
    <w:rsid w:val="007569E1"/>
    <w:rsid w:val="0077052E"/>
    <w:rsid w:val="0077357B"/>
    <w:rsid w:val="00792023"/>
    <w:rsid w:val="007A16BE"/>
    <w:rsid w:val="007D59F9"/>
    <w:rsid w:val="007D5E80"/>
    <w:rsid w:val="007E66B5"/>
    <w:rsid w:val="00805F92"/>
    <w:rsid w:val="0083739B"/>
    <w:rsid w:val="008763A9"/>
    <w:rsid w:val="00881090"/>
    <w:rsid w:val="008863C0"/>
    <w:rsid w:val="00893FA2"/>
    <w:rsid w:val="008B671D"/>
    <w:rsid w:val="008F4B32"/>
    <w:rsid w:val="00927CC0"/>
    <w:rsid w:val="009315B3"/>
    <w:rsid w:val="00962A93"/>
    <w:rsid w:val="00996F58"/>
    <w:rsid w:val="009A6548"/>
    <w:rsid w:val="009B2FE9"/>
    <w:rsid w:val="009B5D42"/>
    <w:rsid w:val="009D5848"/>
    <w:rsid w:val="00A40DCD"/>
    <w:rsid w:val="00A55879"/>
    <w:rsid w:val="00A7013B"/>
    <w:rsid w:val="00A94332"/>
    <w:rsid w:val="00AA619B"/>
    <w:rsid w:val="00AB0649"/>
    <w:rsid w:val="00AB3006"/>
    <w:rsid w:val="00AB50F3"/>
    <w:rsid w:val="00AD2858"/>
    <w:rsid w:val="00B04C3A"/>
    <w:rsid w:val="00B0787A"/>
    <w:rsid w:val="00B20557"/>
    <w:rsid w:val="00B44EF7"/>
    <w:rsid w:val="00B61793"/>
    <w:rsid w:val="00B64238"/>
    <w:rsid w:val="00B70087"/>
    <w:rsid w:val="00BA3DF3"/>
    <w:rsid w:val="00BC397E"/>
    <w:rsid w:val="00BD5DCA"/>
    <w:rsid w:val="00C0567D"/>
    <w:rsid w:val="00C16804"/>
    <w:rsid w:val="00C17233"/>
    <w:rsid w:val="00C266B6"/>
    <w:rsid w:val="00C67397"/>
    <w:rsid w:val="00CA3898"/>
    <w:rsid w:val="00CB7330"/>
    <w:rsid w:val="00CC2AC3"/>
    <w:rsid w:val="00CC55B0"/>
    <w:rsid w:val="00CD047C"/>
    <w:rsid w:val="00CD3838"/>
    <w:rsid w:val="00CD55DD"/>
    <w:rsid w:val="00D936E2"/>
    <w:rsid w:val="00DE12DA"/>
    <w:rsid w:val="00DF61CC"/>
    <w:rsid w:val="00E35C2B"/>
    <w:rsid w:val="00E83A87"/>
    <w:rsid w:val="00EC2010"/>
    <w:rsid w:val="00EC3F69"/>
    <w:rsid w:val="00EC5575"/>
    <w:rsid w:val="00ED29A0"/>
    <w:rsid w:val="00EE08AF"/>
    <w:rsid w:val="00EE70C8"/>
    <w:rsid w:val="00EF17F8"/>
    <w:rsid w:val="00F31A39"/>
    <w:rsid w:val="00F34E82"/>
    <w:rsid w:val="00F3737B"/>
    <w:rsid w:val="00F87BB8"/>
    <w:rsid w:val="00FC19B2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D6925F1"/>
  <w15:chartTrackingRefBased/>
  <w15:docId w15:val="{A83A6456-E1F3-4C30-9D9C-47352E4E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qFormat/>
    <w:rsid w:val="005A529E"/>
    <w:pPr>
      <w:keepNext/>
      <w:spacing w:line="560" w:lineRule="exact"/>
      <w:ind w:firstLineChars="100" w:firstLine="241"/>
      <w:outlineLvl w:val="3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F9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05F9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1E97"/>
  </w:style>
  <w:style w:type="paragraph" w:styleId="a7">
    <w:name w:val="footnote text"/>
    <w:basedOn w:val="a"/>
    <w:semiHidden/>
    <w:rsid w:val="00521E97"/>
    <w:pPr>
      <w:snapToGrid w:val="0"/>
      <w:jc w:val="left"/>
    </w:pPr>
  </w:style>
  <w:style w:type="character" w:styleId="a8">
    <w:name w:val="footnote reference"/>
    <w:semiHidden/>
    <w:rsid w:val="00521E97"/>
    <w:rPr>
      <w:vertAlign w:val="superscript"/>
    </w:rPr>
  </w:style>
  <w:style w:type="paragraph" w:styleId="a9">
    <w:name w:val="endnote text"/>
    <w:basedOn w:val="a"/>
    <w:semiHidden/>
    <w:rsid w:val="00521E97"/>
    <w:pPr>
      <w:snapToGrid w:val="0"/>
      <w:jc w:val="left"/>
    </w:pPr>
  </w:style>
  <w:style w:type="character" w:styleId="aa">
    <w:name w:val="endnote reference"/>
    <w:semiHidden/>
    <w:rsid w:val="00521E97"/>
    <w:rPr>
      <w:vertAlign w:val="superscript"/>
    </w:rPr>
  </w:style>
  <w:style w:type="table" w:styleId="ab">
    <w:name w:val="Table Grid"/>
    <w:basedOn w:val="a1"/>
    <w:rsid w:val="00406B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Web1">
    <w:name w:val="Table Web 1"/>
    <w:basedOn w:val="a1"/>
    <w:rsid w:val="00406B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フッター (文字)"/>
    <w:link w:val="a4"/>
    <w:uiPriority w:val="99"/>
    <w:rsid w:val="00136808"/>
    <w:rPr>
      <w:kern w:val="2"/>
      <w:sz w:val="21"/>
      <w:szCs w:val="24"/>
    </w:rPr>
  </w:style>
  <w:style w:type="paragraph" w:styleId="ac">
    <w:name w:val="Title"/>
    <w:basedOn w:val="a"/>
    <w:link w:val="ad"/>
    <w:qFormat/>
    <w:rsid w:val="005A529E"/>
    <w:pPr>
      <w:spacing w:line="560" w:lineRule="exact"/>
      <w:jc w:val="center"/>
    </w:pPr>
    <w:rPr>
      <w:rFonts w:ascii="Times New Roman" w:hAnsi="Times New Roman"/>
      <w:b/>
      <w:bCs/>
      <w:sz w:val="24"/>
    </w:rPr>
  </w:style>
  <w:style w:type="character" w:customStyle="1" w:styleId="ad">
    <w:name w:val="表題 (文字)"/>
    <w:link w:val="ac"/>
    <w:rsid w:val="005A529E"/>
    <w:rPr>
      <w:rFonts w:ascii="Times New Roman" w:hAnsi="Times New Roman"/>
      <w:b/>
      <w:bCs/>
      <w:kern w:val="2"/>
      <w:sz w:val="24"/>
      <w:szCs w:val="24"/>
    </w:rPr>
  </w:style>
  <w:style w:type="character" w:customStyle="1" w:styleId="40">
    <w:name w:val="見出し 4 (文字)"/>
    <w:link w:val="4"/>
    <w:rsid w:val="005A529E"/>
    <w:rPr>
      <w:rFonts w:ascii="Times New Roman" w:hAnsi="Times New Roman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C0567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056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DDE9-9C91-4ECD-815B-0AD29A57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業が生み出す従業員資産</vt:lpstr>
    </vt:vector>
  </TitlesOfParts>
  <Company>Kwanseigakuin Univ.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さやか</dc:creator>
  <cp:keywords/>
  <cp:lastModifiedBy>古野　輝</cp:lastModifiedBy>
  <cp:revision>5</cp:revision>
  <cp:lastPrinted>2015-01-19T05:31:00Z</cp:lastPrinted>
  <dcterms:created xsi:type="dcterms:W3CDTF">2018-09-19T04:06:00Z</dcterms:created>
  <dcterms:modified xsi:type="dcterms:W3CDTF">2021-07-14T04:10:00Z</dcterms:modified>
</cp:coreProperties>
</file>